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马香车  (下)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马香车  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3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怒马香车  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